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9EEC" w14:textId="77777777" w:rsidR="009C527F" w:rsidRDefault="00BD6C21"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svg="http://schemas.microsoft.com/office/drawing/2016/SVG/main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52966DB2" w14:textId="77777777" w:rsidR="009C527F" w:rsidRPr="00BC1885" w:rsidRDefault="00BD6C21">
      <w:pPr>
        <w:pStyle w:val="Title"/>
        <w:rPr>
          <w:lang w:val="fr-BE"/>
        </w:rPr>
      </w:pPr>
      <w:r w:rsidRPr="00BD6C21">
        <w:rPr>
          <w:rFonts w:ascii="Lato Thin" w:hAnsi="Lato Thin" w:cs="Lato Thin"/>
          <w:noProof/>
          <w:color w:val="3B448C"/>
          <w:szCs w:val="70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BD6C21">
        <w:rPr>
          <w:rFonts w:ascii="Lato Thin" w:hAnsi="Lato Thin" w:cs="Lato Thin"/>
          <w:noProof/>
          <w:color w:val="3B448C"/>
          <w:szCs w:val="70"/>
          <w:lang w:val="nl-BE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04" w:rsidRPr="00BC1885">
        <w:rPr>
          <w:szCs w:val="70"/>
          <w:lang w:val="fr-BE"/>
        </w:rPr>
        <w:t>10</w:t>
      </w:r>
      <w:r w:rsidR="001A5904" w:rsidRPr="00BC1885">
        <w:rPr>
          <w:sz w:val="56"/>
          <w:lang w:val="fr-BE"/>
        </w:rPr>
        <w:t xml:space="preserve"> règles d'or pour la </w:t>
      </w:r>
      <w:r w:rsidR="001E4179" w:rsidRPr="00BC1885">
        <w:rPr>
          <w:lang w:val="fr-BE"/>
        </w:rPr>
        <w:t xml:space="preserve">cybersécurité </w:t>
      </w:r>
    </w:p>
    <w:p w14:paraId="6FFB14B6" w14:textId="77777777" w:rsidR="009C527F" w:rsidRPr="00BC1885" w:rsidRDefault="00BD6C21">
      <w:pPr>
        <w:pStyle w:val="Coversous-titre"/>
        <w:rPr>
          <w:noProof/>
          <w:lang w:val="fr-BE"/>
        </w:rPr>
      </w:pPr>
      <w:r w:rsidRPr="00BC1885">
        <w:rPr>
          <w:lang w:val="fr-BE"/>
        </w:rPr>
        <w:t xml:space="preserve"> Modèle</w:t>
      </w:r>
    </w:p>
    <w:p w14:paraId="56ADEC58" w14:textId="6B4E0940" w:rsidR="00FF6C19" w:rsidRPr="00BC1885" w:rsidRDefault="00FF6C19" w:rsidP="00F8611D">
      <w:pPr>
        <w:rPr>
          <w:lang w:val="fr-BE"/>
        </w:rPr>
      </w:pPr>
    </w:p>
    <w:p w14:paraId="0E567C29" w14:textId="77777777" w:rsidR="009C527F" w:rsidRPr="00BC1885" w:rsidRDefault="00BD6C21">
      <w:pPr>
        <w:pStyle w:val="Heading1"/>
        <w:rPr>
          <w:lang w:val="fr-BE"/>
        </w:rPr>
      </w:pPr>
      <w:bookmarkStart w:id="0" w:name="_Toc157092842"/>
      <w:r w:rsidRPr="00BC1885">
        <w:rPr>
          <w:lang w:val="fr-BE"/>
        </w:rPr>
        <w:lastRenderedPageBreak/>
        <w:t>Autorité et révision</w:t>
      </w:r>
      <w:bookmarkEnd w:id="0"/>
    </w:p>
    <w:p w14:paraId="26E5F60E" w14:textId="77777777" w:rsidR="009C527F" w:rsidRPr="00BC1885" w:rsidRDefault="00BD6C21">
      <w:pPr>
        <w:pStyle w:val="Heading2"/>
        <w:rPr>
          <w:lang w:val="fr-BE"/>
        </w:rPr>
      </w:pPr>
      <w:bookmarkStart w:id="1" w:name="_Toc157092843"/>
      <w:r w:rsidRPr="00BC1885">
        <w:rPr>
          <w:lang w:val="fr-BE"/>
        </w:rPr>
        <w:t>Contrôle et révision des documents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C85E86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5F1D43A9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proofErr w:type="spellStart"/>
            <w:r w:rsidRPr="00C85E86">
              <w:rPr>
                <w:b/>
                <w:color w:val="FFFFFF" w:themeColor="background1"/>
                <w:lang w:val="nl-BE"/>
              </w:rPr>
              <w:t>Vérification</w:t>
            </w:r>
            <w:proofErr w:type="spellEnd"/>
            <w:r w:rsidRPr="00C85E86">
              <w:rPr>
                <w:b/>
                <w:color w:val="FFFFFF" w:themeColor="background1"/>
                <w:lang w:val="nl-BE"/>
              </w:rPr>
              <w:t xml:space="preserve"> des </w:t>
            </w:r>
            <w:proofErr w:type="spellStart"/>
            <w:r w:rsidRPr="00C85E86">
              <w:rPr>
                <w:b/>
                <w:color w:val="FFFFFF" w:themeColor="background1"/>
                <w:lang w:val="nl-BE"/>
              </w:rPr>
              <w:t>documents</w:t>
            </w:r>
            <w:proofErr w:type="spellEnd"/>
            <w:r w:rsidRPr="00C85E86">
              <w:rPr>
                <w:b/>
                <w:color w:val="FFFFFF" w:themeColor="background1"/>
                <w:lang w:val="nl-BE"/>
              </w:rPr>
              <w:t xml:space="preserve">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00B99CAA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eu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BBBD94E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Propriétaire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08C8458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e de création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49BDDE7D" w14:textId="77777777" w:rsidR="009C527F" w:rsidRDefault="00BD6C21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Dernière révision par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BC1885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40D35EF" w14:textId="77777777" w:rsidR="009C527F" w:rsidRPr="00BC1885" w:rsidRDefault="00BD6C21">
            <w:pPr>
              <w:rPr>
                <w:bCs/>
                <w:lang w:val="fr-BE"/>
              </w:rPr>
            </w:pPr>
            <w:r w:rsidRPr="00BC1885">
              <w:rPr>
                <w:bCs/>
                <w:lang w:val="fr-BE"/>
              </w:rPr>
              <w:t>Date de la dernière révision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BC1885" w:rsidRDefault="00CA1946" w:rsidP="00040420">
            <w:pPr>
              <w:rPr>
                <w:b/>
                <w:lang w:val="fr-BE"/>
              </w:rPr>
            </w:pPr>
          </w:p>
        </w:tc>
      </w:tr>
    </w:tbl>
    <w:p w14:paraId="59DAC11A" w14:textId="77777777" w:rsidR="009C527F" w:rsidRDefault="00BD6C21">
      <w:pPr>
        <w:pStyle w:val="BodyText"/>
        <w:rPr>
          <w:lang w:val="nl-BE"/>
        </w:rPr>
      </w:pPr>
      <w:r w:rsidRPr="00C85E86">
        <w:rPr>
          <w:lang w:val="nl-BE"/>
        </w:rPr>
        <w:t>.</w:t>
      </w:r>
    </w:p>
    <w:p w14:paraId="382EF3E3" w14:textId="77777777" w:rsidR="009C527F" w:rsidRDefault="00BD6C21">
      <w:pPr>
        <w:pStyle w:val="Heading2"/>
        <w:rPr>
          <w:lang w:val="nl-BE"/>
        </w:rPr>
      </w:pPr>
      <w:bookmarkStart w:id="2" w:name="_Toc157092844"/>
      <w:r w:rsidRPr="00C85E86">
        <w:rPr>
          <w:lang w:val="nl-BE"/>
        </w:rPr>
        <w:t>Gestion des versions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913"/>
        <w:gridCol w:w="2718"/>
        <w:gridCol w:w="3516"/>
      </w:tblGrid>
      <w:tr w:rsidR="00B35843" w:rsidRPr="00C85E86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7C4F2573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on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035CB2C1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ate d'approbation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164240E6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Approuvé par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6C08688" w14:textId="77777777" w:rsidR="009C527F" w:rsidRDefault="00BD6C21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escription du changement</w:t>
            </w:r>
          </w:p>
        </w:tc>
      </w:tr>
      <w:tr w:rsidR="00B35843" w:rsidRPr="00C85E86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22F5D41E" w14:textId="77777777" w:rsidR="009C527F" w:rsidRDefault="00BD6C21">
            <w:pPr>
              <w:rPr>
                <w:lang w:val="nl-BE"/>
              </w:rPr>
            </w:pPr>
            <w:r>
              <w:rPr>
                <w:lang w:val="nl-BE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C85E86" w:rsidRDefault="00B35843" w:rsidP="00040420">
            <w:pPr>
              <w:rPr>
                <w:lang w:val="nl-BE"/>
              </w:rPr>
            </w:pPr>
          </w:p>
          <w:p w14:paraId="2E8A0BC5" w14:textId="77777777" w:rsidR="00B35843" w:rsidRPr="00C85E86" w:rsidRDefault="00B35843" w:rsidP="00040420">
            <w:pPr>
              <w:rPr>
                <w:lang w:val="nl-BE"/>
              </w:rPr>
            </w:pPr>
          </w:p>
        </w:tc>
      </w:tr>
    </w:tbl>
    <w:p w14:paraId="6B8A1F8E" w14:textId="77777777" w:rsidR="00CA1946" w:rsidRPr="00C85E86" w:rsidRDefault="00CA1946" w:rsidP="00CA1946">
      <w:pPr>
        <w:rPr>
          <w:lang w:val="nl-BE"/>
        </w:rPr>
      </w:pPr>
    </w:p>
    <w:p w14:paraId="2CE98BD7" w14:textId="77777777" w:rsidR="00CA1946" w:rsidRPr="00C85E86" w:rsidRDefault="00CA1946" w:rsidP="00CA1946">
      <w:pPr>
        <w:rPr>
          <w:lang w:val="nl-BE"/>
        </w:rPr>
      </w:pPr>
    </w:p>
    <w:p w14:paraId="16A682DC" w14:textId="77777777" w:rsidR="00141B30" w:rsidRPr="00C85E86" w:rsidRDefault="00141B30" w:rsidP="00CA1946">
      <w:pPr>
        <w:rPr>
          <w:lang w:val="nl-BE"/>
        </w:rPr>
      </w:pPr>
    </w:p>
    <w:p w14:paraId="0CF6FDE7" w14:textId="77777777" w:rsidR="00141B30" w:rsidRPr="00C85E86" w:rsidRDefault="00141B30" w:rsidP="00CA1946">
      <w:pPr>
        <w:rPr>
          <w:lang w:val="nl-BE"/>
        </w:rPr>
      </w:pPr>
    </w:p>
    <w:p w14:paraId="7A77416F" w14:textId="77777777" w:rsidR="00141B30" w:rsidRPr="00C85E86" w:rsidRDefault="00141B30" w:rsidP="00CA1946">
      <w:pPr>
        <w:rPr>
          <w:lang w:val="nl-BE"/>
        </w:rPr>
      </w:pPr>
    </w:p>
    <w:p w14:paraId="4C163A35" w14:textId="77777777" w:rsidR="00141B30" w:rsidRPr="00C85E86" w:rsidRDefault="00141B30" w:rsidP="00CA1946">
      <w:pPr>
        <w:rPr>
          <w:lang w:val="nl-BE"/>
        </w:rPr>
      </w:pPr>
    </w:p>
    <w:p w14:paraId="0BC3D8E7" w14:textId="77777777" w:rsidR="00141B30" w:rsidRPr="00C85E86" w:rsidRDefault="00141B30" w:rsidP="00CA1946">
      <w:pPr>
        <w:rPr>
          <w:lang w:val="nl-BE"/>
        </w:rPr>
      </w:pPr>
    </w:p>
    <w:p w14:paraId="7364BAA1" w14:textId="77777777" w:rsidR="006145A9" w:rsidRPr="00C85E86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 w14:paraId="4BD74C07" w14:textId="77777777" w:rsidR="009C527F" w:rsidRDefault="00BD6C21">
      <w:pPr>
        <w:pStyle w:val="Heading1"/>
        <w:rPr>
          <w:lang w:val="nl-BE"/>
        </w:rPr>
      </w:pPr>
      <w:r>
        <w:rPr>
          <w:lang w:val="nl-BE"/>
        </w:rPr>
        <w:lastRenderedPageBreak/>
        <w:t>10 règles d'or pour la cybersécur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B1B4D" w:rsidRPr="00BC1885" w14:paraId="4E372077" w14:textId="77777777" w:rsidTr="637B607E">
        <w:tc>
          <w:tcPr>
            <w:tcW w:w="1413" w:type="dxa"/>
          </w:tcPr>
          <w:p w14:paraId="106575C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F6450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D8C8D2D" w14:textId="77777777" w:rsidR="009C527F" w:rsidRPr="00BC1885" w:rsidRDefault="00BD6C21">
            <w:pPr>
              <w:pStyle w:val="BodyText"/>
              <w:rPr>
                <w:b/>
                <w:bCs/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sz w:val="16"/>
                <w:szCs w:val="16"/>
                <w:lang w:val="fr-BE"/>
              </w:rPr>
              <w:t>Protégez vos comptes avec une authentification forte !</w:t>
            </w:r>
          </w:p>
          <w:p w14:paraId="3410A8A7" w14:textId="77777777" w:rsidR="009C527F" w:rsidRPr="00BC1885" w:rsidRDefault="00BD6C21"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color w:val="FF0000"/>
                <w:sz w:val="16"/>
                <w:szCs w:val="16"/>
                <w:lang w:val="fr-BE"/>
              </w:rPr>
              <w:t>Utilisez toujours l'authentification multifactorielle (MFA) dans la mesure du possible !</w:t>
            </w:r>
          </w:p>
          <w:p w14:paraId="7E22D612" w14:textId="77777777" w:rsidR="009C527F" w:rsidRPr="00BC1885" w:rsidRDefault="00BD6C21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rFonts w:cstheme="minorHAnsi"/>
                <w:sz w:val="16"/>
                <w:szCs w:val="16"/>
                <w:lang w:val="fr-BE" w:eastAsia="nl-BE"/>
              </w:rPr>
              <w:t xml:space="preserve">Les mots de passe longs sont plus efficaces </w:t>
            </w:r>
            <w:r w:rsidRPr="00BC1885">
              <w:rPr>
                <w:sz w:val="16"/>
                <w:szCs w:val="16"/>
                <w:lang w:val="fr-BE"/>
              </w:rPr>
              <w:t xml:space="preserve">car </w:t>
            </w:r>
            <w:r w:rsidRPr="00BC1885">
              <w:rPr>
                <w:rFonts w:cstheme="minorHAnsi"/>
                <w:sz w:val="16"/>
                <w:szCs w:val="16"/>
                <w:lang w:val="fr-BE" w:eastAsia="nl-BE"/>
              </w:rPr>
              <w:t xml:space="preserve">ils sont plus difficiles à déchiffrer pour les cybercriminels, étant donné les nombreuses possibilités offertes par le nombre de caractères. </w:t>
            </w:r>
          </w:p>
          <w:p w14:paraId="197B74B7" w14:textId="77777777" w:rsidR="009C527F" w:rsidRPr="00BC1885" w:rsidRDefault="00BD6C21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rFonts w:cstheme="minorHAnsi"/>
                <w:sz w:val="16"/>
                <w:szCs w:val="16"/>
                <w:lang w:val="fr-BE" w:eastAsia="nl-BE"/>
              </w:rPr>
              <w:t xml:space="preserve">Les mots de passe forts comportent au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moins 14 caractères, </w:t>
            </w:r>
            <w:r w:rsidRPr="00BC1885">
              <w:rPr>
                <w:rFonts w:cstheme="minorHAnsi"/>
                <w:b/>
                <w:bCs/>
                <w:sz w:val="16"/>
                <w:szCs w:val="16"/>
                <w:lang w:val="fr-BE" w:eastAsia="nl-BE"/>
              </w:rPr>
              <w:t xml:space="preserve">ne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sont </w:t>
            </w:r>
            <w:r w:rsidRPr="00BC1885">
              <w:rPr>
                <w:rFonts w:cstheme="minorHAnsi"/>
                <w:b/>
                <w:bCs/>
                <w:sz w:val="16"/>
                <w:szCs w:val="16"/>
                <w:lang w:val="fr-BE" w:eastAsia="nl-BE"/>
              </w:rPr>
              <w:t>pas faciles à deviner et contiennent : des majuscules, des minuscules, des caractères numériques, des caractères spéciaux (&amp;,$,%, !,=,+...).</w:t>
            </w:r>
          </w:p>
        </w:tc>
      </w:tr>
      <w:tr w:rsidR="000B1B4D" w:rsidRPr="00BC1885" w14:paraId="660A045F" w14:textId="77777777" w:rsidTr="637B607E">
        <w:tc>
          <w:tcPr>
            <w:tcW w:w="1413" w:type="dxa"/>
          </w:tcPr>
          <w:p w14:paraId="33E55FD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03953D8" w14:textId="75C31D5F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Utilise</w:t>
            </w:r>
            <w:r w:rsidR="00C558C6">
              <w:rPr>
                <w:sz w:val="16"/>
                <w:szCs w:val="16"/>
                <w:lang w:val="fr-BE"/>
              </w:rPr>
              <w:t>z</w:t>
            </w:r>
            <w:r w:rsidRPr="00BC1885">
              <w:rPr>
                <w:sz w:val="16"/>
                <w:szCs w:val="16"/>
                <w:lang w:val="fr-BE"/>
              </w:rPr>
              <w:t xml:space="preserve"> des mots de passe différents pour les comptes professionnels et personnels</w:t>
            </w:r>
          </w:p>
        </w:tc>
      </w:tr>
      <w:tr w:rsidR="000B1B4D" w:rsidRPr="00BC1885" w14:paraId="707975D4" w14:textId="77777777" w:rsidTr="637B607E">
        <w:trPr>
          <w:trHeight w:val="374"/>
        </w:trPr>
        <w:tc>
          <w:tcPr>
            <w:tcW w:w="1413" w:type="dxa"/>
          </w:tcPr>
          <w:p w14:paraId="29569884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2524443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tockez toutes vos données dans un système où des sauvegardes sont effectuées régulièrement et de manière centralisée.</w:t>
            </w:r>
          </w:p>
        </w:tc>
      </w:tr>
      <w:tr w:rsidR="000B1B4D" w:rsidRPr="00BC1885" w14:paraId="5E1F59A5" w14:textId="77777777" w:rsidTr="637B607E">
        <w:trPr>
          <w:trHeight w:val="600"/>
        </w:trPr>
        <w:tc>
          <w:tcPr>
            <w:tcW w:w="1413" w:type="dxa"/>
          </w:tcPr>
          <w:p w14:paraId="7EAA38A7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9117A0F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Exécutez les mises à jour de sécurité sur tous vos appareils dès qu'elles sont disponibles.</w:t>
            </w:r>
          </w:p>
        </w:tc>
      </w:tr>
      <w:tr w:rsidR="000B1B4D" w:rsidRPr="00BC1885" w14:paraId="0A0DB836" w14:textId="77777777" w:rsidTr="637B607E">
        <w:tc>
          <w:tcPr>
            <w:tcW w:w="1413" w:type="dxa"/>
          </w:tcPr>
          <w:p w14:paraId="73BEEEE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E84625F" w14:textId="594AC6B0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Ne laissez jamais d'informations physiques (par exemple des </w:t>
            </w:r>
            <w:r w:rsidR="008E19D2">
              <w:rPr>
                <w:sz w:val="16"/>
                <w:szCs w:val="16"/>
                <w:lang w:val="fr-BE"/>
              </w:rPr>
              <w:t xml:space="preserve">documents </w:t>
            </w:r>
            <w:r w:rsidRPr="00BC1885">
              <w:rPr>
                <w:sz w:val="16"/>
                <w:szCs w:val="16"/>
                <w:lang w:val="fr-BE"/>
              </w:rPr>
              <w:t xml:space="preserve">papiers) ou d'appareils sans surveillance </w:t>
            </w:r>
            <w:r w:rsidR="008F75C5">
              <w:rPr>
                <w:sz w:val="16"/>
                <w:szCs w:val="16"/>
                <w:lang w:val="fr-BE"/>
              </w:rPr>
              <w:t>sur</w:t>
            </w:r>
            <w:r w:rsidRPr="00BC1885">
              <w:rPr>
                <w:sz w:val="16"/>
                <w:szCs w:val="16"/>
                <w:lang w:val="fr-BE"/>
              </w:rPr>
              <w:t xml:space="preserve"> votre bureau.</w:t>
            </w:r>
          </w:p>
        </w:tc>
      </w:tr>
      <w:tr w:rsidR="000B1B4D" w:rsidRPr="00BC1885" w14:paraId="567420A5" w14:textId="77777777" w:rsidTr="637B607E">
        <w:tc>
          <w:tcPr>
            <w:tcW w:w="1413" w:type="dxa"/>
          </w:tcPr>
          <w:p w14:paraId="4B60AE1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7BEB6F1" w14:textId="559E4523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Évite</w:t>
            </w:r>
            <w:r w:rsidR="008F75C5">
              <w:rPr>
                <w:sz w:val="16"/>
                <w:szCs w:val="16"/>
                <w:lang w:val="fr-BE"/>
              </w:rPr>
              <w:t>z</w:t>
            </w:r>
            <w:r w:rsidRPr="00BC1885">
              <w:rPr>
                <w:sz w:val="16"/>
                <w:szCs w:val="16"/>
                <w:lang w:val="fr-BE"/>
              </w:rPr>
              <w:t xml:space="preserve"> les réseaux Wi-Fi publics et utilise</w:t>
            </w:r>
            <w:r w:rsidR="008F75C5">
              <w:rPr>
                <w:sz w:val="16"/>
                <w:szCs w:val="16"/>
                <w:lang w:val="fr-BE"/>
              </w:rPr>
              <w:t>z</w:t>
            </w:r>
            <w:r w:rsidRPr="00BC1885">
              <w:rPr>
                <w:sz w:val="16"/>
                <w:szCs w:val="16"/>
                <w:lang w:val="fr-BE"/>
              </w:rPr>
              <w:t xml:space="preserve"> le réseau privé virtuel (VPN) de l'entreprise.</w:t>
            </w:r>
          </w:p>
        </w:tc>
      </w:tr>
      <w:tr w:rsidR="000B1B4D" w:rsidRPr="00BC1885" w14:paraId="1E290FF4" w14:textId="77777777" w:rsidTr="637B607E">
        <w:tc>
          <w:tcPr>
            <w:tcW w:w="1413" w:type="dxa"/>
          </w:tcPr>
          <w:p w14:paraId="401538E0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0933C88A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22A0FD79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1528CC4C" w14:textId="77777777" w:rsidR="000B1B4D" w:rsidRPr="00BC1885" w:rsidRDefault="000B1B4D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35003C0F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37E81A89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0D89A258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671DED5E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92672F4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9324212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6A7D32FC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sz w:val="16"/>
                <w:szCs w:val="16"/>
                <w:lang w:val="fr-BE"/>
              </w:rPr>
              <w:t xml:space="preserve">Évitez le phishing en vous posant les questions suivantes </w:t>
            </w:r>
            <w:r w:rsidRPr="00BC1885">
              <w:rPr>
                <w:sz w:val="16"/>
                <w:szCs w:val="16"/>
                <w:lang w:val="fr-BE"/>
              </w:rPr>
              <w:t>:</w:t>
            </w:r>
          </w:p>
          <w:p w14:paraId="6019DC11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L'expéditeur est-il quelqu'un que je connais ?</w:t>
            </w:r>
          </w:p>
          <w:p w14:paraId="5B1C4EF1" w14:textId="33CF22D0" w:rsidR="009C527F" w:rsidRPr="00BC1885" w:rsidRDefault="00BD6C21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Est-ce que je m'attendais à un </w:t>
            </w:r>
            <w:r w:rsidR="00212EEA">
              <w:rPr>
                <w:sz w:val="16"/>
                <w:szCs w:val="16"/>
                <w:lang w:val="fr-BE"/>
              </w:rPr>
              <w:t xml:space="preserve">message </w:t>
            </w:r>
            <w:r w:rsidRPr="00BC1885">
              <w:rPr>
                <w:sz w:val="16"/>
                <w:szCs w:val="16"/>
                <w:lang w:val="fr-BE"/>
              </w:rPr>
              <w:t xml:space="preserve">sur le sujet mentionné ? </w:t>
            </w:r>
          </w:p>
          <w:p w14:paraId="680D5A6D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Le message demande-t-il des informations telles qu'un nom d'utilisateur, un mot de passe ou un numéro de compte bancaire ?</w:t>
            </w:r>
          </w:p>
          <w:p w14:paraId="6352F07F" w14:textId="77777777" w:rsidR="009C527F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Est-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ce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urgent ?</w:t>
            </w:r>
          </w:p>
          <w:p w14:paraId="7FE11D5C" w14:textId="2C7749E6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Où mène le lien ? (</w:t>
            </w:r>
            <w:r w:rsidR="009972E2" w:rsidRPr="009972E2">
              <w:rPr>
                <w:sz w:val="16"/>
                <w:szCs w:val="16"/>
                <w:lang w:val="fr-BE"/>
              </w:rPr>
              <w:t>Placez votre curseur sur le lien sans cliquer.</w:t>
            </w:r>
            <w:r w:rsidRPr="00BC1885">
              <w:rPr>
                <w:sz w:val="16"/>
                <w:szCs w:val="16"/>
                <w:lang w:val="fr-BE"/>
              </w:rPr>
              <w:t>)</w:t>
            </w:r>
          </w:p>
          <w:p w14:paraId="7A3061D5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Le message contient-il un code QR ?</w:t>
            </w:r>
          </w:p>
          <w:p w14:paraId="2D261BB2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'adresse-t-on à moi personnellement ?</w:t>
            </w:r>
          </w:p>
          <w:p w14:paraId="2A01441F" w14:textId="775AC934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Le message contient-il des </w:t>
            </w:r>
            <w:r w:rsidR="009972E2">
              <w:rPr>
                <w:sz w:val="16"/>
                <w:szCs w:val="16"/>
                <w:lang w:val="fr-BE"/>
              </w:rPr>
              <w:t>fautes d’orthographe</w:t>
            </w:r>
            <w:r w:rsidRPr="00BC1885">
              <w:rPr>
                <w:sz w:val="16"/>
                <w:szCs w:val="16"/>
                <w:lang w:val="fr-BE"/>
              </w:rPr>
              <w:t xml:space="preserve"> ?</w:t>
            </w:r>
          </w:p>
          <w:p w14:paraId="0D9F258B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Le message se trouve-t-il dans le dossier Spam / </w:t>
            </w:r>
            <w:proofErr w:type="spellStart"/>
            <w:r w:rsidRPr="00BC1885">
              <w:rPr>
                <w:sz w:val="16"/>
                <w:szCs w:val="16"/>
                <w:lang w:val="fr-BE"/>
              </w:rPr>
              <w:t>Junkmail</w:t>
            </w:r>
            <w:proofErr w:type="spellEnd"/>
            <w:r w:rsidRPr="00BC1885">
              <w:rPr>
                <w:sz w:val="16"/>
                <w:szCs w:val="16"/>
                <w:lang w:val="fr-BE"/>
              </w:rPr>
              <w:t xml:space="preserve"> ?</w:t>
            </w:r>
          </w:p>
          <w:p w14:paraId="2D6FF587" w14:textId="77777777" w:rsidR="009C527F" w:rsidRPr="00BC1885" w:rsidRDefault="00BD6C21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Quelqu'un essaie-t-il de susciter ma curiosité ?</w:t>
            </w:r>
          </w:p>
          <w:p w14:paraId="3B2B0014" w14:textId="3A61A692" w:rsidR="009C527F" w:rsidRPr="00BC1885" w:rsidRDefault="00D771D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Est-ce qu’un</w:t>
            </w:r>
            <w:r w:rsidR="00BD6C21" w:rsidRPr="00BC1885">
              <w:rPr>
                <w:sz w:val="16"/>
                <w:szCs w:val="16"/>
                <w:lang w:val="fr-BE"/>
              </w:rPr>
              <w:t xml:space="preserve"> paiement est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="00BD6C21" w:rsidRPr="00BC1885">
              <w:rPr>
                <w:sz w:val="16"/>
                <w:szCs w:val="16"/>
                <w:lang w:val="fr-BE"/>
              </w:rPr>
              <w:t xml:space="preserve">demandé ? </w:t>
            </w:r>
          </w:p>
          <w:p w14:paraId="7BAED667" w14:textId="77777777" w:rsidR="009C527F" w:rsidRPr="00BC1885" w:rsidRDefault="00BD6C21">
            <w:pPr>
              <w:pStyle w:val="BodyText"/>
              <w:rPr>
                <w:b/>
                <w:bCs/>
                <w:sz w:val="16"/>
                <w:szCs w:val="16"/>
                <w:lang w:val="fr-BE"/>
              </w:rPr>
            </w:pPr>
            <w:r w:rsidRPr="00BC1885">
              <w:rPr>
                <w:b/>
                <w:bCs/>
                <w:sz w:val="16"/>
                <w:szCs w:val="16"/>
                <w:lang w:val="fr-BE"/>
              </w:rPr>
              <w:t>Comment répondre à un courriel de phishing ?</w:t>
            </w:r>
          </w:p>
          <w:p w14:paraId="7D643722" w14:textId="77777777" w:rsidR="009C527F" w:rsidRPr="00BC1885" w:rsidRDefault="00BD6C21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e répondez pas à ces messages, n'ouvrez pas les pièces jointes et ne cliquez pas sur les liens.</w:t>
            </w:r>
          </w:p>
          <w:p w14:paraId="08A40E2A" w14:textId="4F3FEFB4" w:rsidR="009C527F" w:rsidRPr="00BC1885" w:rsidRDefault="00BD6C21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Ne communiquez jamais </w:t>
            </w:r>
            <w:r w:rsidR="00D771D8">
              <w:rPr>
                <w:sz w:val="16"/>
                <w:szCs w:val="16"/>
                <w:lang w:val="fr-BE"/>
              </w:rPr>
              <w:t>de</w:t>
            </w:r>
            <w:r w:rsidR="00D771D8" w:rsidRPr="00BC1885">
              <w:rPr>
                <w:sz w:val="16"/>
                <w:szCs w:val="16"/>
                <w:lang w:val="fr-BE"/>
              </w:rPr>
              <w:t xml:space="preserve"> </w:t>
            </w:r>
            <w:r w:rsidRPr="00BC1885">
              <w:rPr>
                <w:sz w:val="16"/>
                <w:szCs w:val="16"/>
                <w:lang w:val="fr-BE"/>
              </w:rPr>
              <w:t>coordonnées bancaires demandées par SMS ou par e-mail.</w:t>
            </w:r>
          </w:p>
          <w:p w14:paraId="18C009A6" w14:textId="62DB9CDD" w:rsidR="009C527F" w:rsidRPr="00BC1885" w:rsidRDefault="00BD6C21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Signalez la tentative d'hameçonnage au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[service informatique/fournisseur] </w:t>
            </w:r>
            <w:r w:rsidRPr="00BC1885">
              <w:rPr>
                <w:sz w:val="16"/>
                <w:szCs w:val="16"/>
                <w:lang w:val="fr-BE"/>
              </w:rPr>
              <w:t xml:space="preserve">et supprimez l'e-mail/le </w:t>
            </w:r>
            <w:r w:rsidR="00D771D8">
              <w:rPr>
                <w:sz w:val="16"/>
                <w:szCs w:val="16"/>
                <w:lang w:val="fr-BE"/>
              </w:rPr>
              <w:t>SMS</w:t>
            </w:r>
            <w:r w:rsidRPr="00BC1885">
              <w:rPr>
                <w:sz w:val="16"/>
                <w:szCs w:val="16"/>
                <w:lang w:val="fr-BE"/>
              </w:rPr>
              <w:t>.</w:t>
            </w:r>
          </w:p>
          <w:p w14:paraId="38AB1097" w14:textId="77777777" w:rsidR="000B1B4D" w:rsidRPr="00BC1885" w:rsidRDefault="000B1B4D" w:rsidP="00A1787C">
            <w:pPr>
              <w:pStyle w:val="BodyText"/>
              <w:rPr>
                <w:sz w:val="16"/>
                <w:szCs w:val="16"/>
                <w:lang w:val="fr-BE"/>
              </w:rPr>
            </w:pPr>
          </w:p>
          <w:p w14:paraId="62C60C73" w14:textId="77777777" w:rsidR="00A1787C" w:rsidRPr="00BC1885" w:rsidRDefault="00A1787C" w:rsidP="00A1787C">
            <w:pPr>
              <w:pStyle w:val="BodyText"/>
              <w:rPr>
                <w:sz w:val="16"/>
                <w:szCs w:val="16"/>
                <w:lang w:val="fr-BE"/>
              </w:rPr>
            </w:pPr>
          </w:p>
          <w:p w14:paraId="35266CCF" w14:textId="77777777" w:rsidR="00A1787C" w:rsidRPr="00BC1885" w:rsidRDefault="00A1787C" w:rsidP="00A1787C">
            <w:pPr>
              <w:pStyle w:val="BodyText"/>
              <w:rPr>
                <w:sz w:val="16"/>
                <w:szCs w:val="16"/>
                <w:lang w:val="fr-BE"/>
              </w:rPr>
            </w:pPr>
          </w:p>
        </w:tc>
      </w:tr>
      <w:tr w:rsidR="000B1B4D" w:rsidRPr="00BC1885" w14:paraId="3C97829B" w14:textId="77777777" w:rsidTr="637B607E">
        <w:tc>
          <w:tcPr>
            <w:tcW w:w="1413" w:type="dxa"/>
          </w:tcPr>
          <w:p w14:paraId="3C19ABAC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6A02FEF2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3E228743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9063DBE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2855B372" w14:textId="4DABF5EC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A3ED51D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Respectez les mesures suivantes lorsque vous manipulez des informations internes ou confidentielles :</w:t>
            </w:r>
          </w:p>
          <w:p w14:paraId="778268A9" w14:textId="77777777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Verrouillez votre ordinateur si vous le laissez sans surveillance.</w:t>
            </w:r>
          </w:p>
          <w:p w14:paraId="60F62543" w14:textId="77777777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e laissez pas d'ordinateurs ou de documents sans surveillance sur les bureaux en dehors des heures de travail.</w:t>
            </w:r>
          </w:p>
          <w:p w14:paraId="5E005D92" w14:textId="77777777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e laissez pas de documents sans surveillance dans les imprimantes.</w:t>
            </w:r>
          </w:p>
          <w:p w14:paraId="4F1288E6" w14:textId="1E1DA746" w:rsidR="009C527F" w:rsidRPr="00BC1885" w:rsidRDefault="00BD6C21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urveillez toujours votre entourage lorsque vous consultez ou discutez d</w:t>
            </w:r>
            <w:r w:rsidR="00587C3A">
              <w:rPr>
                <w:sz w:val="16"/>
                <w:szCs w:val="16"/>
                <w:lang w:val="fr-BE"/>
              </w:rPr>
              <w:t xml:space="preserve">es </w:t>
            </w:r>
            <w:r w:rsidRPr="00BC1885">
              <w:rPr>
                <w:sz w:val="16"/>
                <w:szCs w:val="16"/>
                <w:lang w:val="fr-BE"/>
              </w:rPr>
              <w:t>informations confidentielles dans des lieux publics. Essayez de vous isoler autant que possible pour éviter que quelqu'un n'entende une conversation.</w:t>
            </w:r>
          </w:p>
        </w:tc>
      </w:tr>
      <w:tr w:rsidR="000B1B4D" w:rsidRPr="00BC1885" w14:paraId="6F98D6D6" w14:textId="77777777" w:rsidTr="637B607E">
        <w:tc>
          <w:tcPr>
            <w:tcW w:w="1413" w:type="dxa"/>
          </w:tcPr>
          <w:p w14:paraId="1B7A5BA3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51AB7C0" w14:textId="5236377B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N'utilisez que les sites web et les plateformes officiel</w:t>
            </w:r>
            <w:r w:rsidR="00587C3A">
              <w:rPr>
                <w:sz w:val="16"/>
                <w:szCs w:val="16"/>
                <w:lang w:val="fr-BE"/>
              </w:rPr>
              <w:t>le</w:t>
            </w:r>
            <w:r w:rsidRPr="00BC1885">
              <w:rPr>
                <w:sz w:val="16"/>
                <w:szCs w:val="16"/>
                <w:lang w:val="fr-BE"/>
              </w:rPr>
              <w:t xml:space="preserve">s pour télécharger des applications et des logiciels.  Le téléchargement de logiciels est à éviter.  Les logiciels sont installés par </w:t>
            </w:r>
            <w:r w:rsidRPr="00BC1885">
              <w:rPr>
                <w:b/>
                <w:bCs/>
                <w:color w:val="60BCCF"/>
                <w:lang w:val="fr-BE"/>
              </w:rPr>
              <w:t>le service informatique ou le fournisseur.</w:t>
            </w:r>
          </w:p>
        </w:tc>
      </w:tr>
      <w:tr w:rsidR="000B1B4D" w:rsidRPr="00BC1885" w14:paraId="2BF12E43" w14:textId="77777777" w:rsidTr="637B607E">
        <w:tc>
          <w:tcPr>
            <w:tcW w:w="1413" w:type="dxa"/>
          </w:tcPr>
          <w:p w14:paraId="5B56957B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6A66119D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74D95391" w14:textId="77777777" w:rsidR="00A1787C" w:rsidRPr="00BC1885" w:rsidRDefault="00A1787C" w:rsidP="00C80686">
            <w:pPr>
              <w:jc w:val="center"/>
              <w:rPr>
                <w:sz w:val="16"/>
                <w:szCs w:val="16"/>
                <w:lang w:val="fr-BE"/>
              </w:rPr>
            </w:pPr>
          </w:p>
          <w:p w14:paraId="5576D424" w14:textId="68BEA553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D07EC35" w14:textId="08B36969" w:rsidR="009C527F" w:rsidRPr="00BC1885" w:rsidRDefault="00BD6C21">
            <w:pPr>
              <w:pStyle w:val="BodyText"/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ignalez tous les incidents de sécurité de l'information à votre service informatique/fournisseur</w:t>
            </w:r>
            <w:r w:rsidR="0079341C">
              <w:rPr>
                <w:sz w:val="16"/>
                <w:szCs w:val="16"/>
                <w:lang w:val="fr-BE"/>
              </w:rPr>
              <w:t xml:space="preserve">. </w:t>
            </w:r>
            <w:r w:rsidRPr="00BC1885">
              <w:rPr>
                <w:sz w:val="16"/>
                <w:szCs w:val="16"/>
                <w:lang w:val="fr-BE"/>
              </w:rPr>
              <w:t xml:space="preserve">Contactez toujours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[le service informatique/fournisseur] </w:t>
            </w:r>
            <w:r w:rsidRPr="00BC1885">
              <w:rPr>
                <w:sz w:val="16"/>
                <w:szCs w:val="16"/>
                <w:lang w:val="fr-BE"/>
              </w:rPr>
              <w:t>dans les cas suivants :</w:t>
            </w:r>
          </w:p>
          <w:p w14:paraId="73FD9494" w14:textId="77777777" w:rsidR="009C527F" w:rsidRPr="00BC1885" w:rsidRDefault="00BD6C21" w:rsidP="00BC1885">
            <w:pPr>
              <w:pStyle w:val="BodyText"/>
              <w:numPr>
                <w:ilvl w:val="0"/>
                <w:numId w:val="9"/>
              </w:numPr>
              <w:jc w:val="lef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i vous avez des questions ou des commentaires sur ce document ;</w:t>
            </w:r>
          </w:p>
          <w:p w14:paraId="6239DE1C" w14:textId="77777777" w:rsidR="009C527F" w:rsidRPr="00BC1885" w:rsidRDefault="00BD6C21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si vous constatez quoi que ce soit de contraire au présent document ;</w:t>
            </w:r>
          </w:p>
          <w:p w14:paraId="610ACB2F" w14:textId="77777777" w:rsidR="009C527F" w:rsidRPr="00BC1885" w:rsidRDefault="00BD6C21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>un incident suspecté ou confirmé se produit.</w:t>
            </w:r>
          </w:p>
          <w:p w14:paraId="7621C34E" w14:textId="77777777" w:rsidR="009C527F" w:rsidRPr="00BC1885" w:rsidRDefault="00BD6C21">
            <w:pPr>
              <w:pStyle w:val="BodyText"/>
              <w:rPr>
                <w:sz w:val="16"/>
                <w:szCs w:val="16"/>
                <w:lang w:val="fr-BE"/>
              </w:rPr>
            </w:pPr>
            <w:r w:rsidRPr="00BC1885">
              <w:rPr>
                <w:sz w:val="16"/>
                <w:szCs w:val="16"/>
                <w:lang w:val="fr-BE"/>
              </w:rPr>
              <w:t xml:space="preserve">Coordonnées de contact : </w:t>
            </w:r>
            <w:r w:rsidRPr="00BC1885">
              <w:rPr>
                <w:b/>
                <w:bCs/>
                <w:color w:val="60BCCF"/>
                <w:lang w:val="fr-BE"/>
              </w:rPr>
              <w:t xml:space="preserve">[Numéro de téléphone du département informatique/fournisseur] </w:t>
            </w:r>
            <w:r w:rsidR="00A1787C" w:rsidRPr="00BC1885">
              <w:rPr>
                <w:b/>
                <w:bCs/>
                <w:color w:val="60BCCF"/>
                <w:lang w:val="fr-BE"/>
              </w:rPr>
              <w:t xml:space="preserve">/ </w:t>
            </w:r>
            <w:r w:rsidRPr="00BC1885">
              <w:rPr>
                <w:b/>
                <w:bCs/>
                <w:color w:val="60BCCF"/>
                <w:lang w:val="fr-BE"/>
              </w:rPr>
              <w:t>[Courriel du département informatique/fournisseur].</w:t>
            </w:r>
          </w:p>
        </w:tc>
      </w:tr>
    </w:tbl>
    <w:p w14:paraId="13B11F94" w14:textId="77777777" w:rsidR="005F330E" w:rsidRPr="00BC1885" w:rsidRDefault="005F330E" w:rsidP="00A1787C">
      <w:pPr>
        <w:pStyle w:val="BodyText"/>
        <w:rPr>
          <w:lang w:val="fr-BE"/>
        </w:rPr>
      </w:pPr>
    </w:p>
    <w:sectPr w:rsidR="005F330E" w:rsidRPr="00BC1885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040" w14:textId="77777777" w:rsidR="0029097D" w:rsidRDefault="0029097D" w:rsidP="004171AE">
      <w:r>
        <w:separator/>
      </w:r>
    </w:p>
  </w:endnote>
  <w:endnote w:type="continuationSeparator" w:id="0">
    <w:p w14:paraId="26390BFC" w14:textId="77777777" w:rsidR="0029097D" w:rsidRDefault="0029097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AC6400" w14:textId="77777777" w:rsidR="009C527F" w:rsidRDefault="00BD6C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985EA4" w14:textId="77777777" w:rsidR="009C527F" w:rsidRDefault="00BD6C21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24738230" w14:textId="77777777" w:rsidR="009C527F" w:rsidRDefault="00BD6C2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BC1885">
      <w:rPr>
        <w:rFonts w:ascii="Arial" w:hAnsi="Arial" w:cs="Arial"/>
        <w:color w:val="6782B4" w:themeColor="accent2"/>
        <w:sz w:val="20"/>
        <w:szCs w:val="20"/>
        <w:lang w:val="fr-BE"/>
      </w:rPr>
      <w:t xml:space="preserve">10 règles d'or pour la cybersécurité 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Modèl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170F" w14:textId="77777777" w:rsidR="009C527F" w:rsidRDefault="00BD6C21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ABD" w14:textId="77777777" w:rsidR="0029097D" w:rsidRDefault="0029097D" w:rsidP="004171AE">
      <w:r>
        <w:separator/>
      </w:r>
    </w:p>
  </w:footnote>
  <w:footnote w:type="continuationSeparator" w:id="0">
    <w:p w14:paraId="7C5CFA1B" w14:textId="77777777" w:rsidR="0029097D" w:rsidRDefault="0029097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2808" w14:textId="77777777" w:rsidR="009C527F" w:rsidRDefault="00BD6C21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B6D"/>
    <w:multiLevelType w:val="hybridMultilevel"/>
    <w:tmpl w:val="0CB85D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8"/>
  </w:num>
  <w:num w:numId="4" w16cid:durableId="1663311847">
    <w:abstractNumId w:val="2"/>
  </w:num>
  <w:num w:numId="5" w16cid:durableId="507914905">
    <w:abstractNumId w:val="7"/>
  </w:num>
  <w:num w:numId="6" w16cid:durableId="780342500">
    <w:abstractNumId w:val="3"/>
  </w:num>
  <w:num w:numId="7" w16cid:durableId="1026519953">
    <w:abstractNumId w:val="6"/>
  </w:num>
  <w:num w:numId="8" w16cid:durableId="1628075781">
    <w:abstractNumId w:val="5"/>
  </w:num>
  <w:num w:numId="9" w16cid:durableId="12304376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2EEA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87C3A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41C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19D2"/>
    <w:rsid w:val="008E3ACA"/>
    <w:rsid w:val="008E7E03"/>
    <w:rsid w:val="008F620D"/>
    <w:rsid w:val="008F75C5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972E2"/>
    <w:rsid w:val="009A04F0"/>
    <w:rsid w:val="009A078F"/>
    <w:rsid w:val="009A7C3F"/>
    <w:rsid w:val="009B257C"/>
    <w:rsid w:val="009C527F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1885"/>
    <w:rsid w:val="00BC23FD"/>
    <w:rsid w:val="00BD3B03"/>
    <w:rsid w:val="00BD6C21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58C6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771D8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  <w:rsid w:val="637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eate a new document." ma:contentTypeScope="" ma:versionID="6c265afee277565938089afe5ae4fed3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e228945ed61beeda0aee1198a140ec6b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0ECC-1B03-4E5A-B425-9F998E2E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D7F3-7AAA-4323-ABF0-96A9E6DBF8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8df5784-83fe-46ae-8d25-fce6a602c372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86497FA985554C56629586FCD3D82962</cp:keywords>
  <dc:description/>
  <cp:lastModifiedBy>Jean Kervyn de Meerendré</cp:lastModifiedBy>
  <cp:revision>44</cp:revision>
  <dcterms:created xsi:type="dcterms:W3CDTF">2024-01-25T14:53:00Z</dcterms:created>
  <dcterms:modified xsi:type="dcterms:W3CDTF">2024-03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